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4502"/>
      </w:tblGrid>
      <w:tr w:rsidR="007C08D5" w:rsidRPr="00344BC1" w14:paraId="20685827" w14:textId="77777777" w:rsidTr="00612519">
        <w:tc>
          <w:tcPr>
            <w:tcW w:w="8522" w:type="dxa"/>
            <w:gridSpan w:val="2"/>
          </w:tcPr>
          <w:p w14:paraId="0FA74E02" w14:textId="77777777" w:rsidR="007C08D5" w:rsidRPr="007C08D5" w:rsidRDefault="007C08D5" w:rsidP="007C08D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fr-FR"/>
              </w:rPr>
            </w:pPr>
            <w:r w:rsidRPr="007C08D5">
              <w:rPr>
                <w:rFonts w:ascii="Arial" w:hAnsi="Arial" w:cs="Arial"/>
                <w:b/>
                <w:sz w:val="32"/>
                <w:szCs w:val="32"/>
                <w:lang w:val="fr-FR"/>
              </w:rPr>
              <w:t>Faire</w:t>
            </w:r>
          </w:p>
        </w:tc>
      </w:tr>
      <w:tr w:rsidR="007C08D5" w:rsidRPr="008B27A9" w14:paraId="575760DC" w14:textId="77777777" w:rsidTr="00612519">
        <w:tc>
          <w:tcPr>
            <w:tcW w:w="8522" w:type="dxa"/>
            <w:gridSpan w:val="2"/>
          </w:tcPr>
          <w:p w14:paraId="5E0A9733" w14:textId="77777777" w:rsidR="007C08D5" w:rsidRPr="008B27A9" w:rsidRDefault="007C08D5" w:rsidP="00AB2DA2">
            <w:pPr>
              <w:rPr>
                <w:rFonts w:ascii="Arial" w:hAnsi="Arial" w:cs="Arial"/>
                <w:b/>
                <w:color w:val="0070C0"/>
                <w:sz w:val="32"/>
                <w:szCs w:val="32"/>
                <w:lang w:val="fr-FR"/>
              </w:rPr>
            </w:pPr>
            <w:r w:rsidRPr="008B27A9">
              <w:rPr>
                <w:rFonts w:ascii="Arial" w:hAnsi="Arial" w:cs="Arial"/>
                <w:b/>
                <w:color w:val="0070C0"/>
                <w:sz w:val="32"/>
                <w:szCs w:val="32"/>
                <w:lang w:val="fr-FR"/>
              </w:rPr>
              <w:t>1. faire + une tâche</w:t>
            </w:r>
            <w:r w:rsidR="00661013">
              <w:rPr>
                <w:rFonts w:ascii="Arial" w:hAnsi="Arial" w:cs="Arial"/>
                <w:b/>
                <w:color w:val="0070C0"/>
                <w:sz w:val="32"/>
                <w:szCs w:val="32"/>
                <w:lang w:val="fr-FR"/>
              </w:rPr>
              <w:t xml:space="preserve"> </w:t>
            </w:r>
          </w:p>
        </w:tc>
      </w:tr>
      <w:tr w:rsidR="007C08D5" w:rsidRPr="00344BC1" w14:paraId="2B29F102" w14:textId="77777777" w:rsidTr="008B27A9">
        <w:tc>
          <w:tcPr>
            <w:tcW w:w="8522" w:type="dxa"/>
            <w:gridSpan w:val="2"/>
            <w:tcBorders>
              <w:bottom w:val="thinThickThinSmallGap" w:sz="24" w:space="0" w:color="auto"/>
            </w:tcBorders>
          </w:tcPr>
          <w:p w14:paraId="4E2BAFE3" w14:textId="77777777" w:rsidR="007C08D5" w:rsidRPr="00227D56" w:rsidRDefault="007C08D5" w:rsidP="00AB2DA2">
            <w:pPr>
              <w:rPr>
                <w:rFonts w:ascii="Arial" w:hAnsi="Arial" w:cs="Arial" w:hint="eastAsia"/>
                <w:sz w:val="32"/>
                <w:szCs w:val="32"/>
                <w:lang w:val="fr-CA"/>
              </w:rPr>
            </w:pPr>
            <w:r w:rsidRPr="00344BC1">
              <w:rPr>
                <w:rFonts w:ascii="Arial" w:hAnsi="Arial" w:cs="Arial"/>
                <w:sz w:val="32"/>
                <w:szCs w:val="32"/>
                <w:lang w:val="fr-FR"/>
              </w:rPr>
              <w:t xml:space="preserve">Ex : </w:t>
            </w:r>
            <w:r w:rsidRPr="00BB12F4">
              <w:rPr>
                <w:rFonts w:ascii="Arial" w:hAnsi="Arial" w:cs="Arial"/>
                <w:b/>
                <w:color w:val="FF0000"/>
                <w:sz w:val="32"/>
                <w:szCs w:val="32"/>
                <w:lang w:val="fr-FR"/>
              </w:rPr>
              <w:t>faire le ménage</w:t>
            </w:r>
          </w:p>
          <w:p w14:paraId="7D077ABE" w14:textId="77777777" w:rsidR="007C08D5" w:rsidRDefault="007C08D5" w:rsidP="00AB2DA2">
            <w:pPr>
              <w:rPr>
                <w:rFonts w:ascii="Arial" w:hAnsi="Arial" w:cs="Arial" w:hint="eastAsia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    Faire la cuisine</w:t>
            </w:r>
          </w:p>
          <w:p w14:paraId="22FCBEB7" w14:textId="77777777" w:rsidR="007C08D5" w:rsidRDefault="007C08D5" w:rsidP="003C7735">
            <w:pPr>
              <w:ind w:firstLine="630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Faire le travail</w:t>
            </w:r>
          </w:p>
          <w:p w14:paraId="552D3757" w14:textId="77777777" w:rsidR="007C08D5" w:rsidRDefault="007C08D5" w:rsidP="00725131">
            <w:pPr>
              <w:ind w:leftChars="297" w:left="624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Faire le devoir</w:t>
            </w:r>
            <w:r w:rsidR="00725131">
              <w:rPr>
                <w:rFonts w:ascii="Arial" w:hAnsi="Arial" w:cs="Arial"/>
                <w:sz w:val="32"/>
                <w:szCs w:val="32"/>
                <w:lang w:val="fr-FR"/>
              </w:rPr>
              <w:t>, faire des devoirs, faire son devoir, faire un devoir</w:t>
            </w:r>
          </w:p>
          <w:p w14:paraId="42B0DBAC" w14:textId="77777777" w:rsidR="007C08D5" w:rsidRDefault="007C08D5" w:rsidP="003C7735">
            <w:pPr>
              <w:ind w:firstLine="630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Faire le jardin</w:t>
            </w:r>
            <w:r w:rsidR="00725131">
              <w:rPr>
                <w:rFonts w:ascii="Arial" w:hAnsi="Arial" w:cs="Arial"/>
                <w:sz w:val="32"/>
                <w:szCs w:val="32"/>
                <w:lang w:val="fr-FR"/>
              </w:rPr>
              <w:t>, faire son jardin</w:t>
            </w:r>
          </w:p>
          <w:p w14:paraId="15E831E0" w14:textId="77777777" w:rsidR="007C08D5" w:rsidRDefault="007C08D5" w:rsidP="003C7735">
            <w:pPr>
              <w:ind w:firstLine="630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Faire les courses</w:t>
            </w:r>
            <w:r w:rsidR="00725131">
              <w:rPr>
                <w:rFonts w:ascii="Arial" w:hAnsi="Arial" w:cs="Arial"/>
                <w:sz w:val="32"/>
                <w:szCs w:val="32"/>
                <w:lang w:val="fr-FR"/>
              </w:rPr>
              <w:t>, faire ses courses, faire des courses</w:t>
            </w:r>
          </w:p>
          <w:p w14:paraId="07CE106E" w14:textId="77777777" w:rsidR="007C08D5" w:rsidRDefault="007C08D5" w:rsidP="003C7735">
            <w:pPr>
              <w:ind w:firstLine="630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Faire les achats</w:t>
            </w:r>
            <w:r w:rsidR="007C32B3">
              <w:rPr>
                <w:rFonts w:ascii="Arial" w:hAnsi="Arial" w:cs="Arial"/>
                <w:sz w:val="32"/>
                <w:szCs w:val="32"/>
                <w:lang w:val="fr-FR"/>
              </w:rPr>
              <w:t>, faire ses achats, faire des achats</w:t>
            </w:r>
          </w:p>
          <w:p w14:paraId="07590C54" w14:textId="77777777" w:rsidR="00AE083E" w:rsidRDefault="00AE083E" w:rsidP="003C7735">
            <w:pPr>
              <w:ind w:firstLine="630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Faire des enquêtes, faire une enquête</w:t>
            </w:r>
          </w:p>
          <w:p w14:paraId="7E3AA71D" w14:textId="77777777" w:rsidR="0041426C" w:rsidRPr="00344BC1" w:rsidRDefault="0041426C" w:rsidP="003C7735">
            <w:pPr>
              <w:ind w:firstLine="630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etc.</w:t>
            </w:r>
          </w:p>
        </w:tc>
      </w:tr>
      <w:tr w:rsidR="007C08D5" w:rsidRPr="008B27A9" w14:paraId="08D67C7A" w14:textId="77777777" w:rsidTr="008B27A9">
        <w:tc>
          <w:tcPr>
            <w:tcW w:w="8522" w:type="dxa"/>
            <w:gridSpan w:val="2"/>
            <w:tcBorders>
              <w:top w:val="thinThickThinSmallGap" w:sz="24" w:space="0" w:color="auto"/>
            </w:tcBorders>
          </w:tcPr>
          <w:p w14:paraId="030F9BBE" w14:textId="77777777" w:rsidR="007C08D5" w:rsidRPr="008B27A9" w:rsidRDefault="007C08D5" w:rsidP="00AB2DA2">
            <w:pPr>
              <w:rPr>
                <w:rFonts w:ascii="Arial" w:hAnsi="Arial" w:cs="Arial"/>
                <w:b/>
                <w:color w:val="0070C0"/>
                <w:sz w:val="32"/>
                <w:szCs w:val="32"/>
                <w:lang w:val="fr-FR"/>
              </w:rPr>
            </w:pPr>
            <w:r w:rsidRPr="008B27A9">
              <w:rPr>
                <w:rFonts w:ascii="Arial" w:hAnsi="Arial" w:cs="Arial"/>
                <w:b/>
                <w:color w:val="0070C0"/>
                <w:sz w:val="32"/>
                <w:szCs w:val="32"/>
                <w:lang w:val="fr-FR"/>
              </w:rPr>
              <w:t>2. faire + activité de loisirs</w:t>
            </w:r>
          </w:p>
        </w:tc>
      </w:tr>
      <w:tr w:rsidR="007C08D5" w:rsidRPr="00344BC1" w14:paraId="30BA4452" w14:textId="77777777" w:rsidTr="00344BC1">
        <w:tc>
          <w:tcPr>
            <w:tcW w:w="3888" w:type="dxa"/>
          </w:tcPr>
          <w:p w14:paraId="27720D7F" w14:textId="77777777" w:rsidR="007C08D5" w:rsidRDefault="007C08D5" w:rsidP="00AB2DA2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1) activités musicales</w:t>
            </w:r>
          </w:p>
          <w:p w14:paraId="5D7C7BF2" w14:textId="77777777" w:rsidR="007C08D5" w:rsidRPr="00344BC1" w:rsidRDefault="007C08D5" w:rsidP="007C08D5">
            <w:pPr>
              <w:ind w:left="320" w:hangingChars="100" w:hanging="320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  Faire + </w:t>
            </w:r>
            <w:r w:rsidRPr="008B27A9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article partitif</w:t>
            </w:r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 + instrument</w:t>
            </w:r>
          </w:p>
        </w:tc>
        <w:tc>
          <w:tcPr>
            <w:tcW w:w="4634" w:type="dxa"/>
          </w:tcPr>
          <w:p w14:paraId="0BABD410" w14:textId="77777777" w:rsidR="007C08D5" w:rsidRDefault="007C08D5" w:rsidP="00AB2DA2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Ex. faire de la musique</w:t>
            </w:r>
          </w:p>
          <w:p w14:paraId="59F31D36" w14:textId="77777777" w:rsidR="007C08D5" w:rsidRDefault="007C08D5" w:rsidP="007C08D5">
            <w:pPr>
              <w:ind w:firstLine="630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faire du violon</w:t>
            </w:r>
          </w:p>
          <w:p w14:paraId="5EB491AF" w14:textId="77777777" w:rsidR="007C08D5" w:rsidRDefault="007C08D5" w:rsidP="007C08D5">
            <w:pPr>
              <w:ind w:firstLine="630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faire du piano</w:t>
            </w:r>
          </w:p>
          <w:p w14:paraId="5045C416" w14:textId="77777777" w:rsidR="007C08D5" w:rsidRDefault="007C08D5" w:rsidP="007C08D5">
            <w:pPr>
              <w:ind w:firstLine="630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faire de la guitare</w:t>
            </w:r>
          </w:p>
          <w:p w14:paraId="1F804DD8" w14:textId="77777777" w:rsidR="007C08D5" w:rsidRDefault="007C08D5" w:rsidP="007C08D5">
            <w:pPr>
              <w:ind w:firstLine="630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faire de l’accordéon</w:t>
            </w:r>
          </w:p>
          <w:p w14:paraId="183726BF" w14:textId="77777777" w:rsidR="007C08D5" w:rsidRDefault="007C08D5" w:rsidP="007C08D5">
            <w:pPr>
              <w:ind w:firstLine="630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faire </w:t>
            </w:r>
            <w:r w:rsidR="0049071D">
              <w:rPr>
                <w:rFonts w:ascii="Arial" w:hAnsi="Arial" w:cs="Arial"/>
                <w:sz w:val="32"/>
                <w:szCs w:val="32"/>
                <w:lang w:val="fr-FR"/>
              </w:rPr>
              <w:t xml:space="preserve">de </w:t>
            </w:r>
            <w:r>
              <w:rPr>
                <w:rFonts w:ascii="Arial" w:hAnsi="Arial" w:cs="Arial"/>
                <w:sz w:val="32"/>
                <w:szCs w:val="32"/>
                <w:lang w:val="fr-FR"/>
              </w:rPr>
              <w:t>la trompette</w:t>
            </w:r>
          </w:p>
          <w:p w14:paraId="16D6279C" w14:textId="77777777" w:rsidR="007C08D5" w:rsidRPr="00344BC1" w:rsidRDefault="007C08D5" w:rsidP="007C08D5">
            <w:pPr>
              <w:ind w:firstLine="630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etc.</w:t>
            </w:r>
          </w:p>
        </w:tc>
      </w:tr>
      <w:tr w:rsidR="00AB2DA2" w:rsidRPr="00344BC1" w14:paraId="6E46B87E" w14:textId="77777777" w:rsidTr="00344BC1">
        <w:tc>
          <w:tcPr>
            <w:tcW w:w="3888" w:type="dxa"/>
          </w:tcPr>
          <w:p w14:paraId="74DBBD8D" w14:textId="77777777" w:rsidR="008B27A9" w:rsidRDefault="008B27A9" w:rsidP="00AB2DA2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2) activités sportives</w:t>
            </w:r>
          </w:p>
          <w:p w14:paraId="2D03BA2B" w14:textId="77777777" w:rsidR="00D25575" w:rsidRDefault="00AB2DA2" w:rsidP="00AB2DA2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344BC1">
              <w:rPr>
                <w:rFonts w:ascii="Arial" w:hAnsi="Arial" w:cs="Arial"/>
                <w:sz w:val="32"/>
                <w:szCs w:val="32"/>
                <w:lang w:val="fr-FR"/>
              </w:rPr>
              <w:lastRenderedPageBreak/>
              <w:t xml:space="preserve">Faire + </w:t>
            </w:r>
            <w:r w:rsidR="008B27A9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article partitif</w:t>
            </w:r>
            <w:r w:rsidRPr="00344BC1">
              <w:rPr>
                <w:rFonts w:ascii="Arial" w:hAnsi="Arial" w:cs="Arial"/>
                <w:sz w:val="32"/>
                <w:szCs w:val="32"/>
                <w:lang w:val="fr-FR"/>
              </w:rPr>
              <w:t xml:space="preserve"> + activité sportive</w:t>
            </w:r>
          </w:p>
          <w:p w14:paraId="0309C57D" w14:textId="77777777" w:rsidR="00D25575" w:rsidRDefault="00D25575" w:rsidP="00AB2DA2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  <w:p w14:paraId="28E9F2ED" w14:textId="77777777" w:rsidR="00D25575" w:rsidRDefault="00D25575" w:rsidP="00AB2DA2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  <w:p w14:paraId="32192F83" w14:textId="77777777" w:rsidR="00AB2DA2" w:rsidRPr="00344BC1" w:rsidRDefault="00AB2DA2" w:rsidP="00AB2DA2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4634" w:type="dxa"/>
          </w:tcPr>
          <w:p w14:paraId="0B409507" w14:textId="77777777" w:rsidR="00D25575" w:rsidRDefault="00AB2DA2" w:rsidP="00AB2DA2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344BC1">
              <w:rPr>
                <w:rFonts w:ascii="Arial" w:hAnsi="Arial" w:cs="Arial"/>
                <w:sz w:val="32"/>
                <w:szCs w:val="32"/>
                <w:lang w:val="fr-FR"/>
              </w:rPr>
              <w:lastRenderedPageBreak/>
              <w:t xml:space="preserve">Ex : faire </w:t>
            </w:r>
            <w:r w:rsidR="00D25575">
              <w:rPr>
                <w:rFonts w:ascii="Arial" w:hAnsi="Arial" w:cs="Arial"/>
                <w:sz w:val="32"/>
                <w:szCs w:val="32"/>
                <w:lang w:val="fr-FR"/>
              </w:rPr>
              <w:t>du sport</w:t>
            </w:r>
          </w:p>
          <w:p w14:paraId="47A1D841" w14:textId="77777777" w:rsidR="00EC1747" w:rsidRDefault="00EC1747" w:rsidP="00AB2DA2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lastRenderedPageBreak/>
              <w:t xml:space="preserve">    faire du judo</w:t>
            </w:r>
          </w:p>
          <w:p w14:paraId="26F1FD9F" w14:textId="77777777" w:rsidR="00AB2DA2" w:rsidRDefault="00D25575" w:rsidP="00D25575">
            <w:pPr>
              <w:ind w:firstLineChars="200" w:firstLine="640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faire </w:t>
            </w:r>
            <w:r w:rsidR="00AB2DA2" w:rsidRPr="00344BC1">
              <w:rPr>
                <w:rFonts w:ascii="Arial" w:hAnsi="Arial" w:cs="Arial"/>
                <w:sz w:val="32"/>
                <w:szCs w:val="32"/>
                <w:lang w:val="fr-FR"/>
              </w:rPr>
              <w:t>du football</w:t>
            </w:r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 (foot)</w:t>
            </w:r>
          </w:p>
          <w:p w14:paraId="2C9B8598" w14:textId="77777777" w:rsidR="00D25575" w:rsidRDefault="00D25575" w:rsidP="00D25575">
            <w:pPr>
              <w:ind w:leftChars="50" w:left="105" w:firstLineChars="150" w:firstLine="480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faire du basketball (basket)</w:t>
            </w:r>
          </w:p>
          <w:p w14:paraId="6560E0F9" w14:textId="77777777" w:rsidR="00D25575" w:rsidRDefault="00D25575" w:rsidP="00D25575">
            <w:pPr>
              <w:ind w:firstLineChars="200" w:firstLine="640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faire de la gymnastique</w:t>
            </w:r>
          </w:p>
          <w:p w14:paraId="50A3989B" w14:textId="77777777" w:rsidR="00D25575" w:rsidRDefault="00EC1747" w:rsidP="00D25575">
            <w:pPr>
              <w:ind w:firstLineChars="200" w:firstLine="640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faire de la danse</w:t>
            </w:r>
          </w:p>
          <w:p w14:paraId="2F225E95" w14:textId="77777777" w:rsidR="00EC1747" w:rsidRDefault="00EC1747" w:rsidP="00D25575">
            <w:pPr>
              <w:ind w:firstLineChars="200" w:firstLine="640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faire du roller</w:t>
            </w:r>
          </w:p>
          <w:p w14:paraId="54933FA9" w14:textId="77777777" w:rsidR="00EC1747" w:rsidRDefault="00EC1747" w:rsidP="00F50DEA">
            <w:pPr>
              <w:ind w:firstLineChars="200" w:firstLine="640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faire de la boxe</w:t>
            </w:r>
          </w:p>
          <w:p w14:paraId="2FFE25D0" w14:textId="77777777" w:rsidR="00574371" w:rsidRDefault="00574371" w:rsidP="00F50DEA">
            <w:pPr>
              <w:ind w:firstLineChars="200" w:firstLine="640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faire du kungfu</w:t>
            </w:r>
          </w:p>
          <w:p w14:paraId="43FD7A39" w14:textId="77777777" w:rsidR="0041426C" w:rsidRPr="00344BC1" w:rsidRDefault="0041426C" w:rsidP="00F50DEA">
            <w:pPr>
              <w:ind w:firstLineChars="200" w:firstLine="640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etc.</w:t>
            </w:r>
          </w:p>
        </w:tc>
      </w:tr>
      <w:tr w:rsidR="00F50DEA" w:rsidRPr="00344BC1" w14:paraId="67AF9BD5" w14:textId="77777777" w:rsidTr="0041426C">
        <w:tc>
          <w:tcPr>
            <w:tcW w:w="3888" w:type="dxa"/>
            <w:tcBorders>
              <w:bottom w:val="thinThickThinSmallGap" w:sz="24" w:space="0" w:color="auto"/>
            </w:tcBorders>
          </w:tcPr>
          <w:p w14:paraId="2A20A72C" w14:textId="77777777" w:rsidR="00F50DEA" w:rsidRDefault="00F50DEA" w:rsidP="00F50DEA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lastRenderedPageBreak/>
              <w:t xml:space="preserve">3) d’autres activités </w:t>
            </w:r>
          </w:p>
          <w:p w14:paraId="41B9FDF4" w14:textId="77777777" w:rsidR="00773AE0" w:rsidRDefault="00773AE0" w:rsidP="00773AE0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Faire </w:t>
            </w:r>
            <w:r w:rsidRPr="00344BC1">
              <w:rPr>
                <w:rFonts w:ascii="Arial" w:hAnsi="Arial" w:cs="Arial"/>
                <w:sz w:val="32"/>
                <w:szCs w:val="32"/>
                <w:lang w:val="fr-FR"/>
              </w:rPr>
              <w:t xml:space="preserve">+ </w:t>
            </w:r>
            <w:r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article partitif</w:t>
            </w:r>
            <w:r w:rsidRPr="00344BC1">
              <w:rPr>
                <w:rFonts w:ascii="Arial" w:hAnsi="Arial" w:cs="Arial"/>
                <w:sz w:val="32"/>
                <w:szCs w:val="32"/>
                <w:lang w:val="fr-FR"/>
              </w:rPr>
              <w:t xml:space="preserve"> + activité</w:t>
            </w:r>
          </w:p>
          <w:p w14:paraId="1750519C" w14:textId="77777777" w:rsidR="002B3C53" w:rsidRDefault="002B3C53" w:rsidP="00773AE0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(activités culturelles et artistiques)</w:t>
            </w:r>
          </w:p>
          <w:p w14:paraId="7F578A96" w14:textId="77777777" w:rsidR="00773AE0" w:rsidRPr="00773AE0" w:rsidRDefault="00773AE0" w:rsidP="00F50DEA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4634" w:type="dxa"/>
            <w:tcBorders>
              <w:bottom w:val="thinThickThinSmallGap" w:sz="24" w:space="0" w:color="auto"/>
            </w:tcBorders>
          </w:tcPr>
          <w:p w14:paraId="5C6C902E" w14:textId="77777777" w:rsidR="00F50DEA" w:rsidRDefault="00B61B1D" w:rsidP="00AB2DA2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Ex. faire du shopping</w:t>
            </w:r>
          </w:p>
          <w:p w14:paraId="4BE41FEF" w14:textId="77777777" w:rsidR="00B61B1D" w:rsidRDefault="00B61B1D" w:rsidP="00AB2DA2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   faire du lèche-vitrines</w:t>
            </w:r>
          </w:p>
          <w:p w14:paraId="09A9EAE5" w14:textId="77777777" w:rsidR="00B61B1D" w:rsidRDefault="00B61B1D" w:rsidP="00AB2DA2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   faire </w:t>
            </w:r>
            <w:r w:rsidR="00773AE0">
              <w:rPr>
                <w:rFonts w:ascii="Arial" w:hAnsi="Arial" w:cs="Arial"/>
                <w:sz w:val="32"/>
                <w:szCs w:val="32"/>
                <w:lang w:val="fr-FR"/>
              </w:rPr>
              <w:t>de la photo</w:t>
            </w:r>
          </w:p>
          <w:p w14:paraId="56A50937" w14:textId="77777777" w:rsidR="00773AE0" w:rsidRDefault="00773AE0" w:rsidP="00AB2DA2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   faire de la peinture</w:t>
            </w:r>
          </w:p>
          <w:p w14:paraId="145F5B66" w14:textId="77777777" w:rsidR="00B61B1D" w:rsidRDefault="00773AE0" w:rsidP="0041426C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   </w:t>
            </w:r>
            <w:r w:rsidR="0041426C">
              <w:rPr>
                <w:rFonts w:ascii="Arial" w:hAnsi="Arial" w:cs="Arial"/>
                <w:sz w:val="32"/>
                <w:szCs w:val="32"/>
                <w:lang w:val="fr-FR"/>
              </w:rPr>
              <w:t>faire de l’art</w:t>
            </w:r>
            <w:r w:rsidR="00B61B1D">
              <w:rPr>
                <w:rFonts w:ascii="Arial" w:hAnsi="Arial" w:cs="Arial"/>
                <w:sz w:val="32"/>
                <w:szCs w:val="32"/>
                <w:lang w:val="fr-FR"/>
              </w:rPr>
              <w:t xml:space="preserve">   </w:t>
            </w:r>
          </w:p>
          <w:p w14:paraId="2942186B" w14:textId="77777777" w:rsidR="0041426C" w:rsidRPr="00344BC1" w:rsidRDefault="0041426C" w:rsidP="0041426C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   etc.</w:t>
            </w:r>
          </w:p>
        </w:tc>
      </w:tr>
      <w:tr w:rsidR="0041426C" w:rsidRPr="0041426C" w14:paraId="55D79822" w14:textId="77777777" w:rsidTr="0041426C">
        <w:tc>
          <w:tcPr>
            <w:tcW w:w="8522" w:type="dxa"/>
            <w:gridSpan w:val="2"/>
            <w:tcBorders>
              <w:top w:val="thinThickThinSmallGap" w:sz="24" w:space="0" w:color="auto"/>
            </w:tcBorders>
          </w:tcPr>
          <w:p w14:paraId="56FA27D9" w14:textId="77777777" w:rsidR="0041426C" w:rsidRPr="0041426C" w:rsidRDefault="0041426C" w:rsidP="00AB2DA2">
            <w:pPr>
              <w:rPr>
                <w:rFonts w:ascii="Arial" w:hAnsi="Arial" w:cs="Arial"/>
                <w:b/>
                <w:color w:val="0070C0"/>
                <w:sz w:val="32"/>
                <w:szCs w:val="32"/>
                <w:lang w:val="fr-FR"/>
              </w:rPr>
            </w:pPr>
            <w:r w:rsidRPr="0041426C">
              <w:rPr>
                <w:rFonts w:ascii="Arial" w:hAnsi="Arial" w:cs="Arial"/>
                <w:b/>
                <w:color w:val="0070C0"/>
                <w:sz w:val="32"/>
                <w:szCs w:val="32"/>
                <w:lang w:val="fr-FR"/>
              </w:rPr>
              <w:t>3. Faire + une activité professionnelle (académique)</w:t>
            </w:r>
          </w:p>
        </w:tc>
      </w:tr>
      <w:tr w:rsidR="0041426C" w:rsidRPr="00344BC1" w14:paraId="18E49BF1" w14:textId="77777777" w:rsidTr="00612519">
        <w:tc>
          <w:tcPr>
            <w:tcW w:w="8522" w:type="dxa"/>
            <w:gridSpan w:val="2"/>
          </w:tcPr>
          <w:p w14:paraId="4AF42432" w14:textId="77777777" w:rsidR="0041426C" w:rsidRDefault="0041426C" w:rsidP="0041426C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Faire + </w:t>
            </w:r>
            <w:r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article partitif</w:t>
            </w:r>
            <w:r w:rsidRPr="00344BC1">
              <w:rPr>
                <w:rFonts w:ascii="Arial" w:hAnsi="Arial" w:cs="Arial"/>
                <w:sz w:val="32"/>
                <w:szCs w:val="32"/>
                <w:lang w:val="fr-FR"/>
              </w:rPr>
              <w:t xml:space="preserve"> + activité</w:t>
            </w:r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 professionnelle (académique)</w:t>
            </w:r>
          </w:p>
          <w:p w14:paraId="131D75D2" w14:textId="77777777" w:rsidR="000F6F3D" w:rsidRDefault="000F6F3D" w:rsidP="0041426C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Ex : </w:t>
            </w:r>
          </w:p>
          <w:p w14:paraId="6C3DC317" w14:textId="77777777" w:rsidR="0041426C" w:rsidRDefault="0041426C" w:rsidP="0041426C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Faire du droit</w:t>
            </w:r>
          </w:p>
          <w:p w14:paraId="18724657" w14:textId="77777777" w:rsidR="0041426C" w:rsidRDefault="0041426C" w:rsidP="0041426C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Faire de la photo</w:t>
            </w:r>
          </w:p>
          <w:p w14:paraId="73012A2E" w14:textId="77777777" w:rsidR="0041426C" w:rsidRDefault="0041426C" w:rsidP="0041426C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lastRenderedPageBreak/>
              <w:t>Faire de la peinture</w:t>
            </w:r>
          </w:p>
          <w:p w14:paraId="0EBC17DB" w14:textId="77777777" w:rsidR="0041426C" w:rsidRDefault="0041426C" w:rsidP="0041426C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Faire de l’art</w:t>
            </w:r>
          </w:p>
          <w:p w14:paraId="60EBEAD3" w14:textId="77777777" w:rsidR="0041426C" w:rsidRDefault="0041426C" w:rsidP="0041426C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Faire de la </w:t>
            </w:r>
            <w:r w:rsidRPr="003D7ADA">
              <w:rPr>
                <w:rFonts w:ascii="Arial" w:hAnsi="Arial" w:cs="Arial"/>
                <w:color w:val="FF0000"/>
                <w:sz w:val="32"/>
                <w:szCs w:val="32"/>
                <w:u w:val="single"/>
                <w:lang w:val="fr-FR"/>
              </w:rPr>
              <w:t>médecine</w:t>
            </w:r>
          </w:p>
          <w:p w14:paraId="559C7851" w14:textId="77777777" w:rsidR="0041426C" w:rsidRDefault="0041426C" w:rsidP="0041426C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Faire de l’</w:t>
            </w:r>
            <w:r w:rsidRPr="003D7ADA">
              <w:rPr>
                <w:rFonts w:ascii="Arial" w:hAnsi="Arial" w:cs="Arial"/>
                <w:color w:val="FF0000"/>
                <w:sz w:val="32"/>
                <w:szCs w:val="32"/>
                <w:u w:val="single"/>
                <w:lang w:val="fr-FR"/>
              </w:rPr>
              <w:t>ingénierie</w:t>
            </w:r>
          </w:p>
          <w:p w14:paraId="6EC0A931" w14:textId="77777777" w:rsidR="00876F81" w:rsidRDefault="00876F81" w:rsidP="0041426C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Faire du foot</w:t>
            </w:r>
          </w:p>
          <w:p w14:paraId="7027C0F9" w14:textId="77777777" w:rsidR="00876F81" w:rsidRDefault="00876F81" w:rsidP="0041426C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Faire du piano </w:t>
            </w:r>
          </w:p>
          <w:p w14:paraId="4022FA2E" w14:textId="77777777" w:rsidR="0041426C" w:rsidRDefault="0041426C" w:rsidP="0041426C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etc.</w:t>
            </w:r>
          </w:p>
        </w:tc>
      </w:tr>
    </w:tbl>
    <w:p w14:paraId="153F2F3D" w14:textId="77777777" w:rsidR="00E263AF" w:rsidRDefault="00E263AF" w:rsidP="00E263AF">
      <w:pPr>
        <w:rPr>
          <w:rFonts w:ascii="Arial" w:hAnsi="Arial" w:cs="Arial"/>
          <w:b/>
          <w:sz w:val="44"/>
          <w:szCs w:val="44"/>
          <w:lang w:val="fr-FR"/>
        </w:rPr>
      </w:pPr>
    </w:p>
    <w:p w14:paraId="340403F6" w14:textId="77777777" w:rsidR="00162F58" w:rsidRDefault="00E263AF" w:rsidP="00E263AF">
      <w:pPr>
        <w:rPr>
          <w:rFonts w:ascii="Arial" w:hAnsi="Arial" w:cs="Arial"/>
          <w:b/>
          <w:i/>
          <w:color w:val="FF0000"/>
          <w:sz w:val="32"/>
          <w:szCs w:val="32"/>
          <w:lang w:val="fr-FR"/>
        </w:rPr>
      </w:pPr>
      <w:r w:rsidRPr="00E263AF">
        <w:rPr>
          <w:rFonts w:ascii="Arial" w:hAnsi="Arial" w:cs="Arial"/>
          <w:b/>
          <w:i/>
          <w:color w:val="FF0000"/>
          <w:sz w:val="32"/>
          <w:szCs w:val="32"/>
          <w:lang w:val="fr-FR"/>
        </w:rPr>
        <w:t>Attention</w:t>
      </w:r>
      <w:r w:rsidR="00162F58">
        <w:rPr>
          <w:rFonts w:ascii="Arial" w:hAnsi="Arial" w:cs="Arial"/>
          <w:b/>
          <w:i/>
          <w:color w:val="FF0000"/>
          <w:sz w:val="32"/>
          <w:szCs w:val="32"/>
          <w:lang w:val="fr-FR"/>
        </w:rPr>
        <w:t> :</w:t>
      </w:r>
    </w:p>
    <w:p w14:paraId="1918D52D" w14:textId="77777777" w:rsidR="00E263AF" w:rsidRPr="00162F58" w:rsidRDefault="00162F58" w:rsidP="00E263AF">
      <w:pPr>
        <w:rPr>
          <w:rFonts w:ascii="Arial" w:hAnsi="Arial" w:cs="Arial"/>
          <w:b/>
          <w:sz w:val="32"/>
          <w:szCs w:val="32"/>
          <w:lang w:val="fr-FR"/>
        </w:rPr>
      </w:pPr>
      <w:r w:rsidRPr="00162F58">
        <w:rPr>
          <w:rFonts w:ascii="Arial" w:hAnsi="Arial" w:cs="Arial"/>
          <w:b/>
          <w:sz w:val="32"/>
          <w:szCs w:val="32"/>
          <w:lang w:val="fr-FR"/>
        </w:rPr>
        <w:t xml:space="preserve">1. </w:t>
      </w:r>
      <w:r>
        <w:rPr>
          <w:rFonts w:ascii="Arial" w:hAnsi="Arial" w:cs="Arial"/>
          <w:b/>
          <w:sz w:val="32"/>
          <w:szCs w:val="32"/>
          <w:lang w:val="fr-FR"/>
        </w:rPr>
        <w:t>F</w:t>
      </w:r>
      <w:r w:rsidR="00E263AF" w:rsidRPr="00162F58">
        <w:rPr>
          <w:rFonts w:ascii="Arial" w:hAnsi="Arial" w:cs="Arial"/>
          <w:b/>
          <w:sz w:val="32"/>
          <w:szCs w:val="32"/>
          <w:lang w:val="fr-FR"/>
        </w:rPr>
        <w:t xml:space="preserve">orme négative : </w:t>
      </w:r>
    </w:p>
    <w:p w14:paraId="68B6ECE5" w14:textId="77777777" w:rsidR="00E263AF" w:rsidRDefault="00E263AF" w:rsidP="00E263AF">
      <w:pPr>
        <w:rPr>
          <w:rFonts w:ascii="Arial" w:hAnsi="Arial" w:cs="Arial"/>
          <w:sz w:val="32"/>
          <w:szCs w:val="32"/>
          <w:lang w:val="fr-FR"/>
        </w:rPr>
      </w:pPr>
      <w:r>
        <w:rPr>
          <w:rFonts w:ascii="Arial" w:hAnsi="Arial" w:cs="Arial"/>
          <w:sz w:val="32"/>
          <w:szCs w:val="32"/>
          <w:lang w:val="fr-FR"/>
        </w:rPr>
        <w:t>Je fais du piano.</w:t>
      </w:r>
      <w:r>
        <w:rPr>
          <w:rFonts w:ascii="Arial" w:hAnsi="Arial" w:cs="Arial" w:hint="eastAsia"/>
          <w:sz w:val="32"/>
          <w:szCs w:val="32"/>
          <w:lang w:val="fr-FR"/>
        </w:rPr>
        <w:t xml:space="preserve"> </w:t>
      </w:r>
      <w:r w:rsidRPr="00E263AF">
        <w:rPr>
          <w:rFonts w:ascii="Arial" w:hAnsi="Arial" w:cs="Arial"/>
          <w:sz w:val="32"/>
          <w:szCs w:val="32"/>
          <w:lang w:val="fr-FR"/>
        </w:rPr>
        <w:sym w:font="Wingdings" w:char="F0E0"/>
      </w:r>
      <w:r>
        <w:rPr>
          <w:rFonts w:ascii="Arial" w:hAnsi="Arial" w:cs="Arial" w:hint="eastAsia"/>
          <w:sz w:val="32"/>
          <w:szCs w:val="32"/>
          <w:lang w:val="fr-FR"/>
        </w:rPr>
        <w:t xml:space="preserve"> </w:t>
      </w:r>
      <w:r>
        <w:rPr>
          <w:rFonts w:ascii="Arial" w:hAnsi="Arial" w:cs="Arial"/>
          <w:sz w:val="32"/>
          <w:szCs w:val="32"/>
          <w:lang w:val="fr-FR"/>
        </w:rPr>
        <w:t xml:space="preserve">Je ne fais pas de piano. </w:t>
      </w:r>
    </w:p>
    <w:p w14:paraId="4CAB0D51" w14:textId="77777777" w:rsidR="00E263AF" w:rsidRDefault="00E263AF" w:rsidP="00E263AF">
      <w:pPr>
        <w:rPr>
          <w:rFonts w:ascii="Arial" w:hAnsi="Arial" w:cs="Arial"/>
          <w:sz w:val="32"/>
          <w:szCs w:val="32"/>
          <w:lang w:val="fr-FR"/>
        </w:rPr>
      </w:pPr>
      <w:r>
        <w:rPr>
          <w:rFonts w:ascii="Arial" w:hAnsi="Arial" w:cs="Arial"/>
          <w:sz w:val="32"/>
          <w:szCs w:val="32"/>
          <w:lang w:val="fr-FR"/>
        </w:rPr>
        <w:t xml:space="preserve">Je fais du judo. </w:t>
      </w:r>
      <w:r w:rsidRPr="00E263AF">
        <w:rPr>
          <w:rFonts w:ascii="Arial" w:hAnsi="Arial" w:cs="Arial"/>
          <w:sz w:val="32"/>
          <w:szCs w:val="32"/>
          <w:lang w:val="fr-FR"/>
        </w:rPr>
        <w:sym w:font="Wingdings" w:char="F0E0"/>
      </w:r>
      <w:r>
        <w:rPr>
          <w:rFonts w:ascii="Arial" w:hAnsi="Arial" w:cs="Arial"/>
          <w:sz w:val="32"/>
          <w:szCs w:val="32"/>
          <w:lang w:val="fr-FR"/>
        </w:rPr>
        <w:t xml:space="preserve"> Je ne fais pas de judo. </w:t>
      </w:r>
    </w:p>
    <w:p w14:paraId="592ACD7E" w14:textId="77777777" w:rsidR="00E263AF" w:rsidRDefault="00E263AF" w:rsidP="00E263AF">
      <w:pPr>
        <w:rPr>
          <w:rFonts w:ascii="Arial" w:hAnsi="Arial" w:cs="Arial"/>
          <w:sz w:val="32"/>
          <w:szCs w:val="32"/>
          <w:lang w:val="fr-FR"/>
        </w:rPr>
      </w:pPr>
      <w:r>
        <w:rPr>
          <w:rFonts w:ascii="Arial" w:hAnsi="Arial" w:cs="Arial"/>
          <w:sz w:val="32"/>
          <w:szCs w:val="32"/>
          <w:lang w:val="fr-FR"/>
        </w:rPr>
        <w:t xml:space="preserve">Je fais du droit. </w:t>
      </w:r>
      <w:r w:rsidRPr="00E263AF">
        <w:rPr>
          <w:rFonts w:ascii="Arial" w:hAnsi="Arial" w:cs="Arial"/>
          <w:sz w:val="32"/>
          <w:szCs w:val="32"/>
          <w:lang w:val="fr-FR"/>
        </w:rPr>
        <w:sym w:font="Wingdings" w:char="F0E0"/>
      </w:r>
      <w:r>
        <w:rPr>
          <w:rFonts w:ascii="Arial" w:hAnsi="Arial" w:cs="Arial"/>
          <w:sz w:val="32"/>
          <w:szCs w:val="32"/>
          <w:lang w:val="fr-FR"/>
        </w:rPr>
        <w:t xml:space="preserve"> Je ne fais pas de droit. </w:t>
      </w:r>
    </w:p>
    <w:p w14:paraId="5A1A3848" w14:textId="77777777" w:rsidR="00E263AF" w:rsidRDefault="00E263AF" w:rsidP="00E263AF">
      <w:pPr>
        <w:rPr>
          <w:rFonts w:ascii="Arial" w:hAnsi="Arial" w:cs="Arial"/>
          <w:sz w:val="32"/>
          <w:szCs w:val="32"/>
          <w:lang w:val="fr-FR"/>
        </w:rPr>
      </w:pPr>
    </w:p>
    <w:p w14:paraId="3AEE165F" w14:textId="77777777" w:rsidR="00E263AF" w:rsidRPr="00162F58" w:rsidRDefault="00162F58" w:rsidP="00E263AF">
      <w:pPr>
        <w:rPr>
          <w:rFonts w:ascii="Arial" w:hAnsi="Arial" w:cs="Arial"/>
          <w:b/>
          <w:sz w:val="32"/>
          <w:szCs w:val="32"/>
          <w:lang w:val="fr-FR"/>
        </w:rPr>
      </w:pPr>
      <w:r w:rsidRPr="00162F58">
        <w:rPr>
          <w:rFonts w:ascii="Arial" w:hAnsi="Arial" w:cs="Arial"/>
          <w:b/>
          <w:sz w:val="32"/>
          <w:szCs w:val="32"/>
          <w:lang w:val="fr-FR"/>
        </w:rPr>
        <w:t>2. Pronom « en » :</w:t>
      </w:r>
    </w:p>
    <w:p w14:paraId="5ADD09C9" w14:textId="77777777" w:rsidR="00162F58" w:rsidRDefault="00162F58" w:rsidP="00E263AF">
      <w:pPr>
        <w:rPr>
          <w:rFonts w:ascii="Arial" w:hAnsi="Arial" w:cs="Arial"/>
          <w:sz w:val="32"/>
          <w:szCs w:val="32"/>
          <w:lang w:val="fr-FR"/>
        </w:rPr>
      </w:pPr>
      <w:r>
        <w:rPr>
          <w:rFonts w:ascii="Arial" w:hAnsi="Arial" w:cs="Arial"/>
          <w:sz w:val="32"/>
          <w:szCs w:val="32"/>
          <w:lang w:val="fr-FR"/>
        </w:rPr>
        <w:t xml:space="preserve">- Tu fais du judo ? </w:t>
      </w:r>
    </w:p>
    <w:p w14:paraId="6CCD449A" w14:textId="77777777" w:rsidR="00162F58" w:rsidRPr="00E263AF" w:rsidRDefault="00162F58" w:rsidP="00E263AF">
      <w:pPr>
        <w:rPr>
          <w:rFonts w:ascii="Arial" w:hAnsi="Arial" w:cs="Arial"/>
          <w:sz w:val="32"/>
          <w:szCs w:val="32"/>
          <w:lang w:val="fr-FR"/>
        </w:rPr>
      </w:pPr>
      <w:r>
        <w:rPr>
          <w:rFonts w:ascii="Arial" w:hAnsi="Arial" w:cs="Arial"/>
          <w:sz w:val="32"/>
          <w:szCs w:val="32"/>
          <w:lang w:val="fr-FR"/>
        </w:rPr>
        <w:t>- Non, je n’en fais pas.</w:t>
      </w:r>
    </w:p>
    <w:p w14:paraId="19CDA6F5" w14:textId="77777777" w:rsidR="00E263AF" w:rsidRPr="005B03F9" w:rsidRDefault="00E263AF" w:rsidP="00E263AF">
      <w:pPr>
        <w:rPr>
          <w:rFonts w:ascii="Arial" w:hAnsi="Arial" w:cs="Arial"/>
          <w:b/>
          <w:sz w:val="44"/>
          <w:szCs w:val="44"/>
          <w:lang w:val="fr-FR"/>
        </w:rPr>
      </w:pPr>
    </w:p>
    <w:p w14:paraId="018AC4C6" w14:textId="77777777" w:rsidR="004421E1" w:rsidRDefault="005B03F9" w:rsidP="004421E1">
      <w:pPr>
        <w:jc w:val="center"/>
        <w:rPr>
          <w:rFonts w:ascii="Arial" w:hAnsi="Arial" w:cs="Arial"/>
          <w:b/>
          <w:sz w:val="44"/>
          <w:szCs w:val="44"/>
          <w:lang w:val="fr-FR"/>
        </w:rPr>
      </w:pPr>
      <w:r>
        <w:rPr>
          <w:rFonts w:ascii="Arial" w:hAnsi="Arial" w:cs="Arial"/>
          <w:b/>
          <w:sz w:val="44"/>
          <w:szCs w:val="44"/>
          <w:lang w:val="fr-F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9641A3" w:rsidRPr="009641A3" w14:paraId="2C475AB9" w14:textId="77777777" w:rsidTr="00612519">
        <w:tc>
          <w:tcPr>
            <w:tcW w:w="8522" w:type="dxa"/>
          </w:tcPr>
          <w:p w14:paraId="43AB8325" w14:textId="77777777" w:rsidR="009641A3" w:rsidRDefault="009641A3" w:rsidP="009641A3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fr-FR"/>
              </w:rPr>
            </w:pPr>
            <w:r w:rsidRPr="009641A3">
              <w:rPr>
                <w:rFonts w:ascii="Arial" w:hAnsi="Arial" w:cs="Arial"/>
                <w:b/>
                <w:sz w:val="32"/>
                <w:szCs w:val="32"/>
                <w:lang w:val="fr-FR"/>
              </w:rPr>
              <w:lastRenderedPageBreak/>
              <w:t>Jouer</w:t>
            </w:r>
          </w:p>
          <w:p w14:paraId="25D30A85" w14:textId="77777777" w:rsidR="00255D47" w:rsidRPr="009641A3" w:rsidRDefault="00255D47" w:rsidP="009641A3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fr-FR"/>
              </w:rPr>
              <w:t>Verbe transitif indirect</w:t>
            </w:r>
          </w:p>
        </w:tc>
      </w:tr>
      <w:tr w:rsidR="009641A3" w:rsidRPr="00FB364D" w14:paraId="3611049D" w14:textId="77777777" w:rsidTr="00612519">
        <w:tc>
          <w:tcPr>
            <w:tcW w:w="8522" w:type="dxa"/>
          </w:tcPr>
          <w:p w14:paraId="48702CD8" w14:textId="77777777" w:rsidR="009641A3" w:rsidRDefault="009641A3" w:rsidP="00A01433">
            <w:pPr>
              <w:numPr>
                <w:ilvl w:val="0"/>
                <w:numId w:val="4"/>
              </w:numPr>
              <w:rPr>
                <w:rFonts w:ascii="Arial" w:hAnsi="Arial" w:cs="Arial"/>
                <w:color w:val="0070C0"/>
                <w:sz w:val="32"/>
                <w:szCs w:val="32"/>
                <w:lang w:val="fr-FR"/>
              </w:rPr>
            </w:pPr>
            <w:r w:rsidRPr="00FB364D">
              <w:rPr>
                <w:rFonts w:ascii="Arial" w:hAnsi="Arial" w:cs="Arial"/>
                <w:color w:val="0070C0"/>
                <w:sz w:val="32"/>
                <w:szCs w:val="32"/>
                <w:lang w:val="fr-FR"/>
              </w:rPr>
              <w:t xml:space="preserve">jouer + </w:t>
            </w:r>
            <w:r w:rsidRPr="00FB364D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de</w:t>
            </w:r>
            <w:r w:rsidRPr="00FB364D">
              <w:rPr>
                <w:rFonts w:ascii="Arial" w:hAnsi="Arial" w:cs="Arial"/>
                <w:color w:val="0070C0"/>
                <w:sz w:val="32"/>
                <w:szCs w:val="32"/>
                <w:lang w:val="fr-FR"/>
              </w:rPr>
              <w:t xml:space="preserve"> + activité musicale</w:t>
            </w:r>
          </w:p>
          <w:p w14:paraId="127538CE" w14:textId="77777777" w:rsidR="00A01433" w:rsidRPr="00FB364D" w:rsidRDefault="00A01433" w:rsidP="00A01433">
            <w:pPr>
              <w:ind w:left="360"/>
              <w:rPr>
                <w:rFonts w:ascii="Arial" w:hAnsi="Arial" w:cs="Arial"/>
                <w:color w:val="0070C0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color w:val="0070C0"/>
                <w:sz w:val="32"/>
                <w:szCs w:val="32"/>
                <w:lang w:val="fr-FR"/>
              </w:rPr>
              <w:t>un joueur de piano = pianiste</w:t>
            </w:r>
          </w:p>
        </w:tc>
      </w:tr>
      <w:tr w:rsidR="00DE22D4" w:rsidRPr="00344BC1" w14:paraId="2193FF8A" w14:textId="77777777" w:rsidTr="00612519">
        <w:tc>
          <w:tcPr>
            <w:tcW w:w="8522" w:type="dxa"/>
          </w:tcPr>
          <w:p w14:paraId="45EAC357" w14:textId="77777777" w:rsidR="008126D6" w:rsidRDefault="00DE22D4" w:rsidP="009A0FFE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344BC1">
              <w:rPr>
                <w:rFonts w:ascii="Arial" w:hAnsi="Arial" w:cs="Arial"/>
                <w:sz w:val="32"/>
                <w:szCs w:val="32"/>
                <w:lang w:val="fr-FR"/>
              </w:rPr>
              <w:t>Ex :</w:t>
            </w:r>
            <w:r w:rsidR="008126D6">
              <w:rPr>
                <w:rFonts w:ascii="Arial" w:hAnsi="Arial" w:cs="Arial"/>
                <w:sz w:val="32"/>
                <w:szCs w:val="32"/>
                <w:lang w:val="fr-FR"/>
              </w:rPr>
              <w:t xml:space="preserve"> jouer de la musique</w:t>
            </w:r>
          </w:p>
          <w:p w14:paraId="5A54C54F" w14:textId="77777777" w:rsidR="00DE22D4" w:rsidRDefault="00DE22D4" w:rsidP="008126D6">
            <w:pPr>
              <w:ind w:firstLineChars="150" w:firstLine="480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344BC1">
              <w:rPr>
                <w:rFonts w:ascii="Arial" w:hAnsi="Arial" w:cs="Arial"/>
                <w:sz w:val="32"/>
                <w:szCs w:val="32"/>
                <w:lang w:val="fr-FR"/>
              </w:rPr>
              <w:t xml:space="preserve"> jouer du violon</w:t>
            </w:r>
          </w:p>
          <w:p w14:paraId="01224656" w14:textId="77777777" w:rsidR="00DE22D4" w:rsidRDefault="00DE22D4" w:rsidP="00FB364D">
            <w:pPr>
              <w:ind w:firstLine="630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Jouer du piano</w:t>
            </w:r>
          </w:p>
          <w:p w14:paraId="1AF11488" w14:textId="77777777" w:rsidR="00DE22D4" w:rsidRDefault="00DE22D4" w:rsidP="00FB364D">
            <w:pPr>
              <w:ind w:firstLine="630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Jouer de la trompette</w:t>
            </w:r>
          </w:p>
          <w:p w14:paraId="2DAD5D3B" w14:textId="77777777" w:rsidR="00DE22D4" w:rsidRDefault="00DE22D4" w:rsidP="00FB364D">
            <w:pPr>
              <w:ind w:firstLine="630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Jouer de l’accordéon</w:t>
            </w:r>
          </w:p>
          <w:p w14:paraId="6EDE6BC5" w14:textId="77777777" w:rsidR="00DE22D4" w:rsidRDefault="00DE22D4" w:rsidP="00FB364D">
            <w:pPr>
              <w:ind w:firstLine="630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Jouer de la flûte</w:t>
            </w:r>
          </w:p>
          <w:p w14:paraId="65D96A20" w14:textId="77777777" w:rsidR="00151C2C" w:rsidRDefault="00151C2C" w:rsidP="00FB364D">
            <w:pPr>
              <w:ind w:firstLine="630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Jouer de la batterie</w:t>
            </w:r>
          </w:p>
          <w:p w14:paraId="60C9321A" w14:textId="77777777" w:rsidR="00DE22D4" w:rsidRPr="00344BC1" w:rsidRDefault="00DE22D4" w:rsidP="00FB364D">
            <w:pPr>
              <w:ind w:firstLine="630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etc. </w:t>
            </w:r>
          </w:p>
        </w:tc>
      </w:tr>
      <w:tr w:rsidR="00DE22D4" w:rsidRPr="00DE22D4" w14:paraId="1305DE40" w14:textId="77777777" w:rsidTr="00612519">
        <w:tc>
          <w:tcPr>
            <w:tcW w:w="8522" w:type="dxa"/>
          </w:tcPr>
          <w:p w14:paraId="45BF20C8" w14:textId="77777777" w:rsidR="00DE22D4" w:rsidRDefault="00DE22D4" w:rsidP="009A0FFE">
            <w:pPr>
              <w:rPr>
                <w:rFonts w:ascii="Arial" w:hAnsi="Arial" w:cs="Arial"/>
                <w:color w:val="0070C0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color w:val="0070C0"/>
                <w:sz w:val="32"/>
                <w:szCs w:val="32"/>
                <w:lang w:val="fr-FR"/>
              </w:rPr>
              <w:t xml:space="preserve">2. Jouer + </w:t>
            </w:r>
            <w:r w:rsidRPr="00842159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à</w:t>
            </w:r>
            <w:r>
              <w:rPr>
                <w:rFonts w:ascii="Arial" w:hAnsi="Arial" w:cs="Arial"/>
                <w:color w:val="0070C0"/>
                <w:sz w:val="32"/>
                <w:szCs w:val="32"/>
                <w:lang w:val="fr-FR"/>
              </w:rPr>
              <w:t xml:space="preserve"> + sport de balle</w:t>
            </w:r>
            <w:r w:rsidR="00D762C1">
              <w:rPr>
                <w:rFonts w:ascii="Arial" w:hAnsi="Arial" w:cs="Arial"/>
                <w:color w:val="0070C0"/>
                <w:sz w:val="32"/>
                <w:szCs w:val="32"/>
                <w:lang w:val="fr-FR"/>
              </w:rPr>
              <w:t>/ballon</w:t>
            </w:r>
          </w:p>
          <w:p w14:paraId="505975B7" w14:textId="77777777" w:rsidR="007A1676" w:rsidRPr="00DE22D4" w:rsidRDefault="007A1676" w:rsidP="009A0FFE">
            <w:pPr>
              <w:rPr>
                <w:rFonts w:ascii="Arial" w:hAnsi="Arial" w:cs="Arial"/>
                <w:color w:val="0070C0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color w:val="0070C0"/>
                <w:sz w:val="32"/>
                <w:szCs w:val="32"/>
                <w:lang w:val="fr-FR"/>
              </w:rPr>
              <w:t xml:space="preserve">  Un joueur football = un footballeur</w:t>
            </w:r>
          </w:p>
        </w:tc>
      </w:tr>
      <w:tr w:rsidR="00DE22D4" w:rsidRPr="00344BC1" w14:paraId="78454558" w14:textId="77777777" w:rsidTr="00612519">
        <w:tc>
          <w:tcPr>
            <w:tcW w:w="8522" w:type="dxa"/>
          </w:tcPr>
          <w:p w14:paraId="632BFEE3" w14:textId="77777777" w:rsidR="00D762C1" w:rsidRDefault="00DE22D4" w:rsidP="009A0FFE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344BC1">
              <w:rPr>
                <w:rFonts w:ascii="Arial" w:hAnsi="Arial" w:cs="Arial"/>
                <w:sz w:val="32"/>
                <w:szCs w:val="32"/>
                <w:lang w:val="fr-FR"/>
              </w:rPr>
              <w:t>Ex :</w:t>
            </w:r>
            <w:r w:rsidR="00D762C1">
              <w:rPr>
                <w:rFonts w:ascii="Arial" w:hAnsi="Arial" w:cs="Arial"/>
                <w:sz w:val="32"/>
                <w:szCs w:val="32"/>
                <w:lang w:val="fr-FR"/>
              </w:rPr>
              <w:t xml:space="preserve"> jouer à la balle</w:t>
            </w:r>
          </w:p>
          <w:p w14:paraId="29DE28CD" w14:textId="77777777" w:rsidR="00DE22D4" w:rsidRDefault="00DE22D4" w:rsidP="00D762C1">
            <w:pPr>
              <w:ind w:firstLineChars="200" w:firstLine="640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344BC1">
              <w:rPr>
                <w:rFonts w:ascii="Arial" w:hAnsi="Arial" w:cs="Arial"/>
                <w:sz w:val="32"/>
                <w:szCs w:val="32"/>
                <w:lang w:val="fr-FR"/>
              </w:rPr>
              <w:t xml:space="preserve">jouer </w:t>
            </w:r>
            <w:r w:rsidR="000828A4">
              <w:rPr>
                <w:rFonts w:ascii="Arial" w:hAnsi="Arial" w:cs="Arial"/>
                <w:sz w:val="32"/>
                <w:szCs w:val="32"/>
                <w:lang w:val="fr-FR"/>
              </w:rPr>
              <w:t>au</w:t>
            </w:r>
            <w:r w:rsidRPr="00344BC1">
              <w:rPr>
                <w:rFonts w:ascii="Arial" w:hAnsi="Arial" w:cs="Arial"/>
                <w:sz w:val="32"/>
                <w:szCs w:val="32"/>
                <w:lang w:val="fr-FR"/>
              </w:rPr>
              <w:t xml:space="preserve"> football</w:t>
            </w:r>
          </w:p>
          <w:p w14:paraId="4AD00E3F" w14:textId="77777777" w:rsidR="00DE22D4" w:rsidRDefault="00DE22D4" w:rsidP="00DE22D4">
            <w:pPr>
              <w:ind w:firstLine="630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Jouer au basketball</w:t>
            </w:r>
          </w:p>
          <w:p w14:paraId="2ABF758F" w14:textId="77777777" w:rsidR="00DE22D4" w:rsidRDefault="00DE22D4" w:rsidP="00DE22D4">
            <w:pPr>
              <w:ind w:firstLine="630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Jouer au rugby</w:t>
            </w:r>
          </w:p>
          <w:p w14:paraId="0E0DAD4B" w14:textId="77777777" w:rsidR="00DE22D4" w:rsidRDefault="00DE22D4" w:rsidP="00DE22D4">
            <w:pPr>
              <w:ind w:firstLine="630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Jouer au volleyball</w:t>
            </w:r>
          </w:p>
          <w:p w14:paraId="3DBDCE85" w14:textId="77777777" w:rsidR="00DE22D4" w:rsidRDefault="00DE22D4" w:rsidP="00DE22D4">
            <w:pPr>
              <w:ind w:firstLine="630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Jouer au tennis</w:t>
            </w:r>
          </w:p>
          <w:p w14:paraId="35A8879A" w14:textId="77777777" w:rsidR="00DE22D4" w:rsidRDefault="00DE22D4" w:rsidP="00DE22D4">
            <w:pPr>
              <w:ind w:firstLine="630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Jouer au badminton</w:t>
            </w:r>
          </w:p>
          <w:p w14:paraId="1D66FD22" w14:textId="77777777" w:rsidR="00BB7632" w:rsidRPr="00344BC1" w:rsidRDefault="00BB7632" w:rsidP="00DE22D4">
            <w:pPr>
              <w:ind w:firstLine="630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Jouer au ping-pong</w:t>
            </w:r>
          </w:p>
          <w:p w14:paraId="1309C132" w14:textId="77777777" w:rsidR="00DE22D4" w:rsidRPr="00344BC1" w:rsidRDefault="00DE22D4" w:rsidP="00DE22D4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344BC1">
              <w:rPr>
                <w:rFonts w:ascii="Arial" w:hAnsi="Arial" w:cs="Arial"/>
                <w:sz w:val="32"/>
                <w:szCs w:val="32"/>
                <w:lang w:val="fr-FR"/>
              </w:rPr>
              <w:lastRenderedPageBreak/>
              <w:t xml:space="preserve">    </w:t>
            </w:r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etc. </w:t>
            </w:r>
          </w:p>
        </w:tc>
      </w:tr>
      <w:tr w:rsidR="00D762C1" w:rsidRPr="00D762C1" w14:paraId="3D32CB67" w14:textId="77777777" w:rsidTr="00612519">
        <w:tc>
          <w:tcPr>
            <w:tcW w:w="8522" w:type="dxa"/>
          </w:tcPr>
          <w:p w14:paraId="14824B4A" w14:textId="52A2A344" w:rsidR="00D762C1" w:rsidRDefault="00B33EF4" w:rsidP="00B33EF4">
            <w:pPr>
              <w:rPr>
                <w:rFonts w:ascii="Arial" w:hAnsi="Arial" w:cs="Arial"/>
                <w:color w:val="0070C0"/>
                <w:sz w:val="32"/>
                <w:szCs w:val="32"/>
                <w:lang w:val="fr-FR"/>
              </w:rPr>
            </w:pPr>
            <w:r>
              <w:rPr>
                <w:rFonts w:ascii="Arial" w:hAnsi="Arial" w:cs="Arial" w:hint="eastAsia"/>
                <w:color w:val="0070C0"/>
                <w:sz w:val="32"/>
                <w:szCs w:val="32"/>
                <w:lang w:val="fr-FR"/>
              </w:rPr>
              <w:lastRenderedPageBreak/>
              <w:t xml:space="preserve">3. </w:t>
            </w:r>
            <w:r w:rsidR="00D762C1">
              <w:rPr>
                <w:rFonts w:ascii="Arial" w:hAnsi="Arial" w:cs="Arial"/>
                <w:color w:val="0070C0"/>
                <w:sz w:val="32"/>
                <w:szCs w:val="32"/>
                <w:lang w:val="fr-FR"/>
              </w:rPr>
              <w:t xml:space="preserve">jouer + </w:t>
            </w:r>
            <w:r w:rsidR="00D762C1" w:rsidRPr="002D24FC">
              <w:rPr>
                <w:rFonts w:ascii="Arial" w:hAnsi="Arial" w:cs="Arial"/>
                <w:color w:val="FF0000"/>
                <w:sz w:val="32"/>
                <w:szCs w:val="32"/>
                <w:lang w:val="fr-FR"/>
              </w:rPr>
              <w:t>à</w:t>
            </w:r>
            <w:r w:rsidR="00D762C1">
              <w:rPr>
                <w:rFonts w:ascii="Arial" w:hAnsi="Arial" w:cs="Arial"/>
                <w:color w:val="0070C0"/>
                <w:sz w:val="32"/>
                <w:szCs w:val="32"/>
                <w:lang w:val="fr-FR"/>
              </w:rPr>
              <w:t xml:space="preserve"> + jeu (activité ludique)</w:t>
            </w:r>
          </w:p>
          <w:p w14:paraId="658F1558" w14:textId="77777777" w:rsidR="00E10C68" w:rsidRPr="00D762C1" w:rsidRDefault="00E10C68" w:rsidP="00E10C68">
            <w:pPr>
              <w:ind w:left="360"/>
              <w:rPr>
                <w:rFonts w:ascii="Arial" w:hAnsi="Arial" w:cs="Arial"/>
                <w:color w:val="0070C0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color w:val="0070C0"/>
                <w:sz w:val="32"/>
                <w:szCs w:val="32"/>
                <w:lang w:val="fr-FR"/>
              </w:rPr>
              <w:t>joueur de cartes</w:t>
            </w:r>
          </w:p>
        </w:tc>
      </w:tr>
      <w:tr w:rsidR="00D762C1" w:rsidRPr="00344BC1" w14:paraId="1CE8168E" w14:textId="77777777" w:rsidTr="00612519">
        <w:tc>
          <w:tcPr>
            <w:tcW w:w="8522" w:type="dxa"/>
          </w:tcPr>
          <w:p w14:paraId="60B2009D" w14:textId="77777777" w:rsidR="00D762C1" w:rsidRDefault="00D762C1" w:rsidP="009A0FFE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Ex : jouer à un jeu</w:t>
            </w:r>
          </w:p>
          <w:p w14:paraId="27CE6AD7" w14:textId="77777777" w:rsidR="00D762C1" w:rsidRDefault="00D762C1" w:rsidP="00D762C1">
            <w:pPr>
              <w:ind w:firstLineChars="150" w:firstLine="480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 jouer aux cartes</w:t>
            </w:r>
          </w:p>
          <w:p w14:paraId="34E591D9" w14:textId="77777777" w:rsidR="00D762C1" w:rsidRDefault="00D762C1" w:rsidP="00D762C1">
            <w:pPr>
              <w:ind w:firstLine="630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Jouer aux échecs</w:t>
            </w:r>
            <w:r w:rsidR="002D24FC">
              <w:rPr>
                <w:rFonts w:ascii="Arial" w:hAnsi="Arial" w:cs="Arial"/>
                <w:sz w:val="32"/>
                <w:szCs w:val="32"/>
                <w:lang w:val="fr-FR"/>
              </w:rPr>
              <w:t xml:space="preserve"> (chinois)</w:t>
            </w:r>
          </w:p>
          <w:p w14:paraId="66190034" w14:textId="77777777" w:rsidR="00D762C1" w:rsidRDefault="00D762C1" w:rsidP="00D762C1">
            <w:pPr>
              <w:ind w:firstLine="630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Jouer au go</w:t>
            </w:r>
          </w:p>
          <w:p w14:paraId="6829CAF1" w14:textId="77777777" w:rsidR="00D762C1" w:rsidRDefault="00D762C1" w:rsidP="00D762C1">
            <w:pPr>
              <w:ind w:firstLine="630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Jouer au mah-jong</w:t>
            </w:r>
          </w:p>
          <w:p w14:paraId="265B69A7" w14:textId="77777777" w:rsidR="00D762C1" w:rsidRDefault="00D762C1" w:rsidP="00D762C1">
            <w:pPr>
              <w:ind w:firstLine="630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Jouer aux jeux vidéo</w:t>
            </w:r>
          </w:p>
          <w:p w14:paraId="1BF0E6F0" w14:textId="61D9BB14" w:rsidR="00D762C1" w:rsidRDefault="00D762C1" w:rsidP="00D762C1">
            <w:pPr>
              <w:ind w:firstLine="630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 xml:space="preserve">jouer au </w:t>
            </w:r>
            <w:r w:rsidR="00946F51">
              <w:rPr>
                <w:rFonts w:ascii="Arial" w:hAnsi="Arial" w:cs="Arial"/>
                <w:sz w:val="32"/>
                <w:szCs w:val="32"/>
                <w:lang w:val="fr-FR"/>
              </w:rPr>
              <w:t>Monopoly</w:t>
            </w:r>
          </w:p>
          <w:p w14:paraId="03D852AB" w14:textId="77777777" w:rsidR="00D762C1" w:rsidRPr="00D762C1" w:rsidRDefault="00D762C1" w:rsidP="00D762C1">
            <w:pPr>
              <w:ind w:firstLine="630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jouer au rubik’s cube</w:t>
            </w:r>
          </w:p>
        </w:tc>
      </w:tr>
    </w:tbl>
    <w:p w14:paraId="0EB6146A" w14:textId="77777777" w:rsidR="00042B51" w:rsidRDefault="00042B51" w:rsidP="00042B51">
      <w:pPr>
        <w:ind w:left="420"/>
        <w:rPr>
          <w:rFonts w:ascii="Arial" w:hAnsi="Arial" w:cs="Arial"/>
          <w:b/>
          <w:sz w:val="44"/>
          <w:szCs w:val="44"/>
          <w:lang w:val="fr-FR"/>
        </w:rPr>
      </w:pPr>
    </w:p>
    <w:p w14:paraId="7A39DD47" w14:textId="77777777" w:rsidR="00042B51" w:rsidRDefault="00042B51" w:rsidP="00042B51">
      <w:pPr>
        <w:ind w:left="420"/>
        <w:rPr>
          <w:rFonts w:ascii="Arial" w:hAnsi="Arial" w:cs="Arial"/>
          <w:sz w:val="32"/>
          <w:szCs w:val="32"/>
          <w:lang w:val="fr-FR"/>
        </w:rPr>
      </w:pPr>
      <w:r w:rsidRPr="00042B51">
        <w:rPr>
          <w:rFonts w:ascii="Arial" w:hAnsi="Arial" w:cs="Arial"/>
          <w:sz w:val="32"/>
          <w:szCs w:val="32"/>
          <w:lang w:val="fr-FR"/>
        </w:rPr>
        <w:t>Faire</w:t>
      </w:r>
      <w:r>
        <w:rPr>
          <w:rFonts w:ascii="Arial" w:hAnsi="Arial" w:cs="Arial"/>
          <w:sz w:val="32"/>
          <w:szCs w:val="32"/>
          <w:lang w:val="fr-FR"/>
        </w:rPr>
        <w:t xml:space="preserve"> du piano – jouer du piano</w:t>
      </w:r>
    </w:p>
    <w:p w14:paraId="18EAE488" w14:textId="77777777" w:rsidR="00042B51" w:rsidRDefault="00042B51" w:rsidP="00042B51">
      <w:pPr>
        <w:ind w:left="420"/>
        <w:rPr>
          <w:rFonts w:ascii="Arial" w:hAnsi="Arial" w:cs="Arial"/>
          <w:sz w:val="32"/>
          <w:szCs w:val="32"/>
          <w:lang w:val="fr-FR"/>
        </w:rPr>
      </w:pPr>
      <w:r>
        <w:rPr>
          <w:rFonts w:ascii="Arial" w:hAnsi="Arial" w:cs="Arial"/>
          <w:sz w:val="32"/>
          <w:szCs w:val="32"/>
          <w:lang w:val="fr-FR"/>
        </w:rPr>
        <w:t>Faire du foot – jouer au foot</w:t>
      </w:r>
    </w:p>
    <w:p w14:paraId="064DF313" w14:textId="77777777" w:rsidR="00AA3091" w:rsidRDefault="00C95684" w:rsidP="00042B51">
      <w:pPr>
        <w:ind w:left="420"/>
        <w:rPr>
          <w:rFonts w:ascii="Arial" w:hAnsi="Arial" w:cs="Arial"/>
          <w:sz w:val="32"/>
          <w:szCs w:val="32"/>
          <w:lang w:val="fr-FR"/>
        </w:rPr>
      </w:pPr>
      <w:r w:rsidRPr="00C95684">
        <w:rPr>
          <w:rFonts w:ascii="Arial" w:hAnsi="Arial" w:cs="Arial"/>
          <w:sz w:val="32"/>
          <w:szCs w:val="32"/>
          <w:lang w:val="fr-FR"/>
        </w:rPr>
        <w:t>Faire</w:t>
      </w:r>
      <w:r>
        <w:rPr>
          <w:rFonts w:ascii="Arial" w:hAnsi="Arial" w:cs="Arial"/>
          <w:sz w:val="32"/>
          <w:szCs w:val="32"/>
          <w:lang w:val="fr-FR"/>
        </w:rPr>
        <w:t xml:space="preserve"> des cartes – jouer au</w:t>
      </w:r>
      <w:r w:rsidR="00F04D5B">
        <w:rPr>
          <w:rFonts w:ascii="Arial" w:hAnsi="Arial" w:cs="Arial"/>
          <w:sz w:val="32"/>
          <w:szCs w:val="32"/>
          <w:lang w:val="fr-FR"/>
        </w:rPr>
        <w:t>x</w:t>
      </w:r>
      <w:r>
        <w:rPr>
          <w:rFonts w:ascii="Arial" w:hAnsi="Arial" w:cs="Arial"/>
          <w:sz w:val="32"/>
          <w:szCs w:val="32"/>
          <w:lang w:val="fr-FR"/>
        </w:rPr>
        <w:t xml:space="preserve"> cartes</w:t>
      </w:r>
    </w:p>
    <w:p w14:paraId="7772E62F" w14:textId="77777777" w:rsidR="00F04D5B" w:rsidRDefault="00F04D5B" w:rsidP="00042B51">
      <w:pPr>
        <w:ind w:left="420"/>
        <w:rPr>
          <w:rFonts w:ascii="Arial" w:hAnsi="Arial" w:cs="Arial"/>
          <w:sz w:val="32"/>
          <w:szCs w:val="32"/>
          <w:lang w:val="fr-FR"/>
        </w:rPr>
      </w:pPr>
      <w:r>
        <w:rPr>
          <w:rFonts w:ascii="Arial" w:hAnsi="Arial" w:cs="Arial"/>
          <w:sz w:val="32"/>
          <w:szCs w:val="32"/>
          <w:lang w:val="fr-FR"/>
        </w:rPr>
        <w:t>Faire de la peinture</w:t>
      </w:r>
    </w:p>
    <w:p w14:paraId="6157A742" w14:textId="23F35542" w:rsidR="000F6683" w:rsidRPr="00A11869" w:rsidRDefault="00AA3091" w:rsidP="00A11869">
      <w:pPr>
        <w:ind w:left="420"/>
        <w:rPr>
          <w:rFonts w:ascii="Arial" w:hAnsi="Arial" w:cs="Arial" w:hint="eastAsia"/>
          <w:b/>
          <w:color w:val="FF0000"/>
          <w:sz w:val="52"/>
          <w:szCs w:val="52"/>
          <w:lang w:val="fr-FR"/>
        </w:rPr>
      </w:pPr>
      <w:r>
        <w:rPr>
          <w:rFonts w:ascii="Arial" w:hAnsi="Arial" w:cs="Arial"/>
          <w:sz w:val="32"/>
          <w:szCs w:val="32"/>
          <w:lang w:val="fr-FR"/>
        </w:rPr>
        <w:t>Faire de la danse / de la gymnastique / de la boxe</w:t>
      </w:r>
      <w:bookmarkStart w:id="0" w:name="_GoBack"/>
      <w:bookmarkEnd w:id="0"/>
    </w:p>
    <w:sectPr w:rsidR="000F6683" w:rsidRPr="00A118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BA07A" w14:textId="77777777" w:rsidR="00CD508A" w:rsidRDefault="00CD508A" w:rsidP="00A67091">
      <w:r>
        <w:separator/>
      </w:r>
    </w:p>
  </w:endnote>
  <w:endnote w:type="continuationSeparator" w:id="0">
    <w:p w14:paraId="36762FD9" w14:textId="77777777" w:rsidR="00CD508A" w:rsidRDefault="00CD508A" w:rsidP="00A6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592AD" w14:textId="77777777" w:rsidR="00CD508A" w:rsidRDefault="00CD508A" w:rsidP="00A67091">
      <w:r>
        <w:separator/>
      </w:r>
    </w:p>
  </w:footnote>
  <w:footnote w:type="continuationSeparator" w:id="0">
    <w:p w14:paraId="0A57B03B" w14:textId="77777777" w:rsidR="00CD508A" w:rsidRDefault="00CD508A" w:rsidP="00A67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CA60B4"/>
    <w:multiLevelType w:val="hybridMultilevel"/>
    <w:tmpl w:val="90C43952"/>
    <w:lvl w:ilvl="0" w:tplc="51EA16A2">
      <w:start w:val="1"/>
      <w:numFmt w:val="decimal"/>
      <w:lvlText w:val="%1)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">
    <w:nsid w:val="2A542449"/>
    <w:multiLevelType w:val="hybridMultilevel"/>
    <w:tmpl w:val="281E897C"/>
    <w:lvl w:ilvl="0" w:tplc="A7F26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332919"/>
    <w:multiLevelType w:val="hybridMultilevel"/>
    <w:tmpl w:val="DC507FD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63AB5F5F"/>
    <w:multiLevelType w:val="hybridMultilevel"/>
    <w:tmpl w:val="A1164F16"/>
    <w:lvl w:ilvl="0" w:tplc="59A8D9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5A1"/>
    <w:rsid w:val="00012CC2"/>
    <w:rsid w:val="00013484"/>
    <w:rsid w:val="00021CCB"/>
    <w:rsid w:val="000251A3"/>
    <w:rsid w:val="00031509"/>
    <w:rsid w:val="00042B51"/>
    <w:rsid w:val="00045E3E"/>
    <w:rsid w:val="00052E01"/>
    <w:rsid w:val="000818BD"/>
    <w:rsid w:val="000828A4"/>
    <w:rsid w:val="000B5DF1"/>
    <w:rsid w:val="000C3CF0"/>
    <w:rsid w:val="000F6683"/>
    <w:rsid w:val="000F6F3D"/>
    <w:rsid w:val="0011312F"/>
    <w:rsid w:val="00126B29"/>
    <w:rsid w:val="00143D86"/>
    <w:rsid w:val="00151C2C"/>
    <w:rsid w:val="00162F58"/>
    <w:rsid w:val="00175962"/>
    <w:rsid w:val="00193F4E"/>
    <w:rsid w:val="001966E6"/>
    <w:rsid w:val="001B1C9A"/>
    <w:rsid w:val="001B404C"/>
    <w:rsid w:val="001C6F0F"/>
    <w:rsid w:val="001D4AD9"/>
    <w:rsid w:val="001D523D"/>
    <w:rsid w:val="0020349E"/>
    <w:rsid w:val="002103BB"/>
    <w:rsid w:val="00227D56"/>
    <w:rsid w:val="00255027"/>
    <w:rsid w:val="00255D47"/>
    <w:rsid w:val="002570C1"/>
    <w:rsid w:val="00266781"/>
    <w:rsid w:val="002B3C53"/>
    <w:rsid w:val="002B68B1"/>
    <w:rsid w:val="002D24FC"/>
    <w:rsid w:val="002D412C"/>
    <w:rsid w:val="002E2A77"/>
    <w:rsid w:val="002F3AE9"/>
    <w:rsid w:val="003067C9"/>
    <w:rsid w:val="003117EA"/>
    <w:rsid w:val="00330B9B"/>
    <w:rsid w:val="003359AE"/>
    <w:rsid w:val="00335AD2"/>
    <w:rsid w:val="00340762"/>
    <w:rsid w:val="00343D0A"/>
    <w:rsid w:val="00344BC1"/>
    <w:rsid w:val="00346765"/>
    <w:rsid w:val="00364F90"/>
    <w:rsid w:val="00392571"/>
    <w:rsid w:val="003B59BD"/>
    <w:rsid w:val="003C05A1"/>
    <w:rsid w:val="003C7735"/>
    <w:rsid w:val="003D7ADA"/>
    <w:rsid w:val="003F7209"/>
    <w:rsid w:val="00411C8B"/>
    <w:rsid w:val="0041426C"/>
    <w:rsid w:val="00421482"/>
    <w:rsid w:val="00424BD1"/>
    <w:rsid w:val="004307F1"/>
    <w:rsid w:val="004413A7"/>
    <w:rsid w:val="004421E1"/>
    <w:rsid w:val="00466087"/>
    <w:rsid w:val="004858CB"/>
    <w:rsid w:val="0049071D"/>
    <w:rsid w:val="004A4588"/>
    <w:rsid w:val="004B035F"/>
    <w:rsid w:val="004B5298"/>
    <w:rsid w:val="004F5BE0"/>
    <w:rsid w:val="00513C7F"/>
    <w:rsid w:val="00515F02"/>
    <w:rsid w:val="00535B1F"/>
    <w:rsid w:val="00536835"/>
    <w:rsid w:val="00574371"/>
    <w:rsid w:val="00586942"/>
    <w:rsid w:val="00591868"/>
    <w:rsid w:val="00597B8D"/>
    <w:rsid w:val="005B03F9"/>
    <w:rsid w:val="005E37A5"/>
    <w:rsid w:val="005E7FE0"/>
    <w:rsid w:val="005F0AF2"/>
    <w:rsid w:val="006011A4"/>
    <w:rsid w:val="00612519"/>
    <w:rsid w:val="00624DA6"/>
    <w:rsid w:val="00630F99"/>
    <w:rsid w:val="00634146"/>
    <w:rsid w:val="00643021"/>
    <w:rsid w:val="00661013"/>
    <w:rsid w:val="006610D3"/>
    <w:rsid w:val="00686D38"/>
    <w:rsid w:val="0069639E"/>
    <w:rsid w:val="006A71BB"/>
    <w:rsid w:val="006D363D"/>
    <w:rsid w:val="006D6642"/>
    <w:rsid w:val="006F4763"/>
    <w:rsid w:val="00700E41"/>
    <w:rsid w:val="00723A9F"/>
    <w:rsid w:val="00724E42"/>
    <w:rsid w:val="00725131"/>
    <w:rsid w:val="007431EB"/>
    <w:rsid w:val="007604B0"/>
    <w:rsid w:val="00771B95"/>
    <w:rsid w:val="007732C6"/>
    <w:rsid w:val="00773AE0"/>
    <w:rsid w:val="00776445"/>
    <w:rsid w:val="00793D38"/>
    <w:rsid w:val="007957FE"/>
    <w:rsid w:val="007A0639"/>
    <w:rsid w:val="007A10A3"/>
    <w:rsid w:val="007A1676"/>
    <w:rsid w:val="007C08D5"/>
    <w:rsid w:val="007C32B3"/>
    <w:rsid w:val="007C3451"/>
    <w:rsid w:val="007C396D"/>
    <w:rsid w:val="007C4E49"/>
    <w:rsid w:val="007E775F"/>
    <w:rsid w:val="008126D6"/>
    <w:rsid w:val="00814917"/>
    <w:rsid w:val="00820BF9"/>
    <w:rsid w:val="00842159"/>
    <w:rsid w:val="00845492"/>
    <w:rsid w:val="008572C7"/>
    <w:rsid w:val="00863D68"/>
    <w:rsid w:val="00876F81"/>
    <w:rsid w:val="008850DE"/>
    <w:rsid w:val="00890E07"/>
    <w:rsid w:val="008A6EC5"/>
    <w:rsid w:val="008B27A9"/>
    <w:rsid w:val="008C03CC"/>
    <w:rsid w:val="008C7E66"/>
    <w:rsid w:val="008F10BC"/>
    <w:rsid w:val="008F7CE9"/>
    <w:rsid w:val="009062AD"/>
    <w:rsid w:val="00922601"/>
    <w:rsid w:val="00935A5D"/>
    <w:rsid w:val="009375ED"/>
    <w:rsid w:val="009437D8"/>
    <w:rsid w:val="00946F51"/>
    <w:rsid w:val="009641A3"/>
    <w:rsid w:val="00982AF9"/>
    <w:rsid w:val="00991B0B"/>
    <w:rsid w:val="009A0FFE"/>
    <w:rsid w:val="009A3273"/>
    <w:rsid w:val="009E3FC1"/>
    <w:rsid w:val="009E6A9E"/>
    <w:rsid w:val="009F653B"/>
    <w:rsid w:val="00A00A7C"/>
    <w:rsid w:val="00A01433"/>
    <w:rsid w:val="00A111A0"/>
    <w:rsid w:val="00A11869"/>
    <w:rsid w:val="00A32359"/>
    <w:rsid w:val="00A4554C"/>
    <w:rsid w:val="00A542F9"/>
    <w:rsid w:val="00A67091"/>
    <w:rsid w:val="00A73B6C"/>
    <w:rsid w:val="00A762FD"/>
    <w:rsid w:val="00A94A7C"/>
    <w:rsid w:val="00AA3091"/>
    <w:rsid w:val="00AA4015"/>
    <w:rsid w:val="00AA7DD5"/>
    <w:rsid w:val="00AB2DA2"/>
    <w:rsid w:val="00AB6831"/>
    <w:rsid w:val="00AE083E"/>
    <w:rsid w:val="00AF1515"/>
    <w:rsid w:val="00AF4A51"/>
    <w:rsid w:val="00B01A50"/>
    <w:rsid w:val="00B3276F"/>
    <w:rsid w:val="00B33EF4"/>
    <w:rsid w:val="00B4006C"/>
    <w:rsid w:val="00B404AB"/>
    <w:rsid w:val="00B603DE"/>
    <w:rsid w:val="00B61B1D"/>
    <w:rsid w:val="00B61F87"/>
    <w:rsid w:val="00B63FAA"/>
    <w:rsid w:val="00B748F4"/>
    <w:rsid w:val="00B92E4E"/>
    <w:rsid w:val="00BA684A"/>
    <w:rsid w:val="00BB12F4"/>
    <w:rsid w:val="00BB7632"/>
    <w:rsid w:val="00BC10BC"/>
    <w:rsid w:val="00BC3307"/>
    <w:rsid w:val="00BF1FA9"/>
    <w:rsid w:val="00C001DF"/>
    <w:rsid w:val="00C425E2"/>
    <w:rsid w:val="00C4283F"/>
    <w:rsid w:val="00C46FB4"/>
    <w:rsid w:val="00C725AB"/>
    <w:rsid w:val="00C95684"/>
    <w:rsid w:val="00C95D70"/>
    <w:rsid w:val="00CA4D82"/>
    <w:rsid w:val="00CC48DB"/>
    <w:rsid w:val="00CD0EF1"/>
    <w:rsid w:val="00CD413C"/>
    <w:rsid w:val="00CD508A"/>
    <w:rsid w:val="00CE3536"/>
    <w:rsid w:val="00CF4109"/>
    <w:rsid w:val="00D25575"/>
    <w:rsid w:val="00D43BD5"/>
    <w:rsid w:val="00D47450"/>
    <w:rsid w:val="00D521BC"/>
    <w:rsid w:val="00D615E9"/>
    <w:rsid w:val="00D62365"/>
    <w:rsid w:val="00D762C1"/>
    <w:rsid w:val="00DA3B82"/>
    <w:rsid w:val="00DA6B28"/>
    <w:rsid w:val="00DC43A1"/>
    <w:rsid w:val="00DD2E06"/>
    <w:rsid w:val="00DE22D4"/>
    <w:rsid w:val="00E10C68"/>
    <w:rsid w:val="00E1351E"/>
    <w:rsid w:val="00E21CBB"/>
    <w:rsid w:val="00E22ED0"/>
    <w:rsid w:val="00E263AF"/>
    <w:rsid w:val="00E36CC3"/>
    <w:rsid w:val="00E4148F"/>
    <w:rsid w:val="00E45BA8"/>
    <w:rsid w:val="00E47C4F"/>
    <w:rsid w:val="00E55B72"/>
    <w:rsid w:val="00E5755A"/>
    <w:rsid w:val="00EB031E"/>
    <w:rsid w:val="00EB1A36"/>
    <w:rsid w:val="00EC1747"/>
    <w:rsid w:val="00EE4050"/>
    <w:rsid w:val="00EF0B19"/>
    <w:rsid w:val="00EF7052"/>
    <w:rsid w:val="00F00403"/>
    <w:rsid w:val="00F0472A"/>
    <w:rsid w:val="00F04D5B"/>
    <w:rsid w:val="00F05476"/>
    <w:rsid w:val="00F33DCE"/>
    <w:rsid w:val="00F50DEA"/>
    <w:rsid w:val="00F61BEF"/>
    <w:rsid w:val="00F653F6"/>
    <w:rsid w:val="00F749EF"/>
    <w:rsid w:val="00F9133F"/>
    <w:rsid w:val="00FB364D"/>
    <w:rsid w:val="00FC288A"/>
    <w:rsid w:val="00FE08FA"/>
    <w:rsid w:val="00FE2344"/>
    <w:rsid w:val="00FE51B0"/>
    <w:rsid w:val="00FE68ED"/>
    <w:rsid w:val="00FF2F75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7E30F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2DA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670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5">
    <w:name w:val="页眉字符"/>
    <w:link w:val="a4"/>
    <w:rsid w:val="00A67091"/>
    <w:rPr>
      <w:kern w:val="2"/>
      <w:sz w:val="18"/>
      <w:szCs w:val="18"/>
    </w:rPr>
  </w:style>
  <w:style w:type="paragraph" w:styleId="a6">
    <w:name w:val="footer"/>
    <w:basedOn w:val="a"/>
    <w:link w:val="a7"/>
    <w:rsid w:val="00A67091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7">
    <w:name w:val="页脚字符"/>
    <w:link w:val="a6"/>
    <w:rsid w:val="00A6709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9C196-D1E7-7C40-AC97-24028A49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361</Words>
  <Characters>2059</Characters>
  <Application>Microsoft Macintosh Word</Application>
  <DocSecurity>0</DocSecurity>
  <Lines>17</Lines>
  <Paragraphs>4</Paragraphs>
  <ScaleCrop>false</ScaleCrop>
  <Company>Lenovo (Beijing) Limited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e et jouer</dc:title>
  <dc:subject/>
  <dc:creator>Lenovo User</dc:creator>
  <cp:keywords/>
  <cp:lastModifiedBy>Cheong Zen-yat</cp:lastModifiedBy>
  <cp:revision>11</cp:revision>
  <dcterms:created xsi:type="dcterms:W3CDTF">2017-11-28T08:13:00Z</dcterms:created>
  <dcterms:modified xsi:type="dcterms:W3CDTF">2018-01-13T09:53:00Z</dcterms:modified>
</cp:coreProperties>
</file>